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971AE" w14:textId="77777777" w:rsidR="003A729E" w:rsidRPr="003F0371" w:rsidRDefault="003A729E" w:rsidP="003A729E">
      <w:pPr>
        <w:spacing w:after="23"/>
        <w:ind w:left="-5" w:hanging="10"/>
        <w:rPr>
          <w:rFonts w:ascii="ＭＳ 明朝" w:eastAsia="ＭＳ 明朝" w:hAnsi="ＭＳ 明朝" w:cs="ＭＳ 明朝"/>
          <w:sz w:val="24"/>
        </w:rPr>
      </w:pPr>
      <w:r w:rsidRPr="003F0371">
        <w:rPr>
          <w:rFonts w:ascii="ＭＳ 明朝" w:eastAsia="ＭＳ 明朝" w:hAnsi="ＭＳ 明朝" w:cs="ＭＳ 明朝"/>
          <w:sz w:val="24"/>
        </w:rPr>
        <w:t xml:space="preserve">様式第四 </w:t>
      </w:r>
    </w:p>
    <w:p w14:paraId="5981606D" w14:textId="77777777" w:rsidR="000B18CE" w:rsidRPr="003F0371" w:rsidRDefault="000B18CE" w:rsidP="003F0371">
      <w:pPr>
        <w:spacing w:beforeLines="50" w:before="180" w:afterLines="50" w:after="180"/>
        <w:jc w:val="center"/>
        <w:rPr>
          <w:rFonts w:ascii="ＭＳ 明朝" w:eastAsia="ＭＳ 明朝" w:hAnsi="ＭＳ 明朝"/>
        </w:rPr>
      </w:pPr>
      <w:bookmarkStart w:id="0" w:name="_GoBack"/>
      <w:r w:rsidRPr="003F0371">
        <w:rPr>
          <w:rFonts w:ascii="ＭＳ 明朝" w:eastAsia="ＭＳ 明朝" w:hAnsi="ＭＳ 明朝" w:cs="ＭＳ 明朝"/>
          <w:sz w:val="24"/>
        </w:rPr>
        <w:t>開発行為届出書</w:t>
      </w:r>
      <w:bookmarkEnd w:id="0"/>
    </w:p>
    <w:p w14:paraId="535D0B9D" w14:textId="7A53AEB2" w:rsidR="000B18CE" w:rsidRPr="003F0371" w:rsidRDefault="003F0371" w:rsidP="000B18CE">
      <w:pPr>
        <w:spacing w:after="4" w:line="269" w:lineRule="auto"/>
        <w:ind w:right="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sz w:val="24"/>
        </w:rPr>
        <w:t>八幡</w:t>
      </w:r>
      <w:r w:rsidR="000B18CE" w:rsidRPr="003F0371">
        <w:rPr>
          <w:rFonts w:ascii="ＭＳ 明朝" w:eastAsia="ＭＳ 明朝" w:hAnsi="ＭＳ 明朝" w:cs="ＭＳ 明朝" w:hint="eastAsia"/>
          <w:sz w:val="24"/>
        </w:rPr>
        <w:t>市立地適正化計画</w:t>
      </w:r>
      <w:r w:rsidR="000B18CE" w:rsidRPr="003F0371">
        <w:rPr>
          <w:rFonts w:ascii="ＭＳ 明朝" w:eastAsia="ＭＳ 明朝" w:hAnsi="ＭＳ 明朝" w:cs="ＭＳ 明朝"/>
          <w:sz w:val="24"/>
        </w:rPr>
        <w:t>に定める</w:t>
      </w:r>
      <w:r w:rsidR="000B18CE" w:rsidRPr="003F0371">
        <w:rPr>
          <w:rFonts w:ascii="ＭＳ 明朝" w:eastAsia="ＭＳ 明朝" w:hAnsi="ＭＳ 明朝" w:cs="ＭＳ 明朝" w:hint="eastAsia"/>
          <w:sz w:val="24"/>
        </w:rPr>
        <w:t>都市機能</w:t>
      </w:r>
      <w:r w:rsidR="000B18CE" w:rsidRPr="003F0371">
        <w:rPr>
          <w:rFonts w:ascii="ＭＳ 明朝" w:eastAsia="ＭＳ 明朝" w:hAnsi="ＭＳ 明朝" w:cs="ＭＳ 明朝"/>
          <w:sz w:val="24"/>
        </w:rPr>
        <w:t xml:space="preserve">誘導区域外における開発行為届出 </w:t>
      </w:r>
    </w:p>
    <w:tbl>
      <w:tblPr>
        <w:tblStyle w:val="TableGrid"/>
        <w:tblW w:w="9558" w:type="dxa"/>
        <w:tblInd w:w="421" w:type="dxa"/>
        <w:tblCellMar>
          <w:top w:w="80" w:type="dxa"/>
          <w:left w:w="55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5306"/>
      </w:tblGrid>
      <w:tr w:rsidR="000B18CE" w:rsidRPr="003F0371" w14:paraId="642AC2E0" w14:textId="77777777" w:rsidTr="00F16030">
        <w:trPr>
          <w:trHeight w:val="4649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73F5" w14:textId="77777777" w:rsidR="000B18CE" w:rsidRPr="003F0371" w:rsidRDefault="000B18CE" w:rsidP="000B18CE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3AD44363" w14:textId="77777777" w:rsidR="000B18CE" w:rsidRPr="003F0371" w:rsidRDefault="000B18CE" w:rsidP="000B18CE">
            <w:pPr>
              <w:snapToGrid w:val="0"/>
              <w:spacing w:line="320" w:lineRule="exact"/>
              <w:ind w:leftChars="100" w:left="210" w:rightChars="100" w:right="210" w:firstLineChars="100" w:firstLine="210"/>
              <w:jc w:val="left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都市再生特別措置法第</w:t>
            </w:r>
            <w:r w:rsidRPr="003F0371">
              <w:rPr>
                <w:rFonts w:ascii="ＭＳ 明朝" w:eastAsia="ＭＳ 明朝" w:hAnsi="ＭＳ 明朝" w:cs="ＭＳ 明朝" w:hint="eastAsia"/>
              </w:rPr>
              <w:t>10</w:t>
            </w:r>
            <w:r w:rsidRPr="003F0371">
              <w:rPr>
                <w:rFonts w:ascii="ＭＳ 明朝" w:eastAsia="ＭＳ 明朝" w:hAnsi="ＭＳ 明朝" w:cs="ＭＳ 明朝"/>
              </w:rPr>
              <w:t xml:space="preserve">8条第1項の規定に基づき、開発行為について、下記により届け出ます。 </w:t>
            </w:r>
          </w:p>
          <w:p w14:paraId="7C2A0E71" w14:textId="77777777" w:rsidR="000B18CE" w:rsidRPr="003F0371" w:rsidRDefault="000B18CE" w:rsidP="000B18CE">
            <w:pPr>
              <w:snapToGrid w:val="0"/>
              <w:spacing w:line="320" w:lineRule="exact"/>
              <w:ind w:left="314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74791150" w14:textId="77777777" w:rsidR="000B18CE" w:rsidRPr="003F0371" w:rsidRDefault="000B18CE" w:rsidP="00CC5B4F">
            <w:pPr>
              <w:snapToGrid w:val="0"/>
              <w:spacing w:line="320" w:lineRule="exact"/>
              <w:ind w:left="420" w:firstLineChars="200" w:firstLine="420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 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 xml:space="preserve"> 年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 xml:space="preserve">   月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 xml:space="preserve">   日 </w:t>
            </w:r>
          </w:p>
          <w:p w14:paraId="639A2B76" w14:textId="77777777" w:rsidR="000B18CE" w:rsidRPr="003F0371" w:rsidRDefault="000B18CE" w:rsidP="000B18CE">
            <w:pPr>
              <w:snapToGrid w:val="0"/>
              <w:spacing w:line="320" w:lineRule="exact"/>
              <w:ind w:left="314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2C824262" w14:textId="06F8B831" w:rsidR="000B18CE" w:rsidRPr="003F0371" w:rsidRDefault="003F0371" w:rsidP="000B18CE">
            <w:pPr>
              <w:snapToGrid w:val="0"/>
              <w:spacing w:line="320" w:lineRule="exact"/>
              <w:ind w:left="3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八幡</w:t>
            </w:r>
            <w:r w:rsidR="000B18CE" w:rsidRPr="003F0371">
              <w:rPr>
                <w:rFonts w:ascii="ＭＳ 明朝" w:eastAsia="ＭＳ 明朝" w:hAnsi="ＭＳ 明朝" w:cs="ＭＳ 明朝"/>
              </w:rPr>
              <w:t>市長</w:t>
            </w:r>
            <w:r w:rsidR="004138D1" w:rsidRPr="003F0371">
              <w:rPr>
                <w:rFonts w:ascii="ＭＳ 明朝" w:eastAsia="ＭＳ 明朝" w:hAnsi="ＭＳ 明朝" w:cs="ＭＳ 明朝" w:hint="eastAsia"/>
              </w:rPr>
              <w:t xml:space="preserve"> 様</w:t>
            </w:r>
          </w:p>
          <w:p w14:paraId="1C396E63" w14:textId="77777777" w:rsidR="000B18CE" w:rsidRPr="003F0371" w:rsidRDefault="000B18CE" w:rsidP="000B18CE">
            <w:pPr>
              <w:snapToGrid w:val="0"/>
              <w:spacing w:line="320" w:lineRule="exact"/>
              <w:ind w:left="312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624C9C10" w14:textId="77777777" w:rsidR="000B18CE" w:rsidRPr="003F0371" w:rsidRDefault="000B18CE" w:rsidP="000B18CE">
            <w:pPr>
              <w:snapToGrid w:val="0"/>
              <w:spacing w:line="320" w:lineRule="exact"/>
              <w:ind w:leftChars="2000" w:left="4200"/>
              <w:rPr>
                <w:rFonts w:ascii="ＭＳ 明朝" w:eastAsia="ＭＳ 明朝" w:hAnsi="ＭＳ 明朝" w:cs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届出者  住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>所</w:t>
            </w:r>
          </w:p>
          <w:p w14:paraId="300BF252" w14:textId="77777777" w:rsidR="000B18CE" w:rsidRPr="003F0371" w:rsidRDefault="000B18CE" w:rsidP="000B18CE">
            <w:pPr>
              <w:snapToGrid w:val="0"/>
              <w:spacing w:line="320" w:lineRule="exact"/>
              <w:ind w:leftChars="2400" w:left="5040"/>
              <w:rPr>
                <w:rFonts w:ascii="ＭＳ 明朝" w:eastAsia="ＭＳ 明朝" w:hAnsi="ＭＳ 明朝" w:cs="ＭＳ 明朝"/>
              </w:rPr>
            </w:pPr>
          </w:p>
          <w:p w14:paraId="555C0BD4" w14:textId="77777777" w:rsidR="000B18CE" w:rsidRPr="003F0371" w:rsidRDefault="000B18CE" w:rsidP="000B18CE">
            <w:pPr>
              <w:snapToGrid w:val="0"/>
              <w:spacing w:line="320" w:lineRule="exact"/>
              <w:ind w:leftChars="2400" w:left="5040"/>
              <w:rPr>
                <w:rFonts w:ascii="ＭＳ 明朝" w:eastAsia="ＭＳ 明朝" w:hAnsi="ＭＳ 明朝" w:cs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氏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>名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  <w:r w:rsidRPr="003F0371">
              <w:rPr>
                <w:rFonts w:ascii="ＭＳ 明朝" w:eastAsia="ＭＳ 明朝" w:hAnsi="ＭＳ 明朝" w:cs="ＭＳ 明朝"/>
              </w:rPr>
              <w:t>印</w:t>
            </w:r>
          </w:p>
          <w:p w14:paraId="473EAE44" w14:textId="77777777" w:rsidR="000B18CE" w:rsidRPr="003F0371" w:rsidRDefault="000B18CE" w:rsidP="000B18CE">
            <w:pPr>
              <w:snapToGrid w:val="0"/>
              <w:spacing w:line="320" w:lineRule="exact"/>
              <w:ind w:leftChars="2400" w:left="5040"/>
              <w:rPr>
                <w:rFonts w:ascii="ＭＳ 明朝" w:eastAsia="ＭＳ 明朝" w:hAnsi="ＭＳ 明朝" w:cs="ＭＳ 明朝"/>
              </w:rPr>
            </w:pPr>
          </w:p>
          <w:p w14:paraId="4AB02FE8" w14:textId="77777777" w:rsidR="000B18CE" w:rsidRPr="003F0371" w:rsidRDefault="000B18CE" w:rsidP="000B18CE">
            <w:pPr>
              <w:snapToGrid w:val="0"/>
              <w:spacing w:line="320" w:lineRule="exact"/>
              <w:ind w:leftChars="2400" w:left="5040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連絡先 </w:t>
            </w:r>
          </w:p>
        </w:tc>
      </w:tr>
      <w:tr w:rsidR="000B18CE" w:rsidRPr="003F0371" w14:paraId="3BB2A388" w14:textId="77777777" w:rsidTr="00697363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830548" w14:textId="77777777" w:rsidR="000B18CE" w:rsidRPr="003F0371" w:rsidRDefault="000B18CE" w:rsidP="00697363">
            <w:pPr>
              <w:ind w:left="145" w:right="113"/>
              <w:jc w:val="center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開発行為の概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894D" w14:textId="4DBCB53A" w:rsidR="000B18CE" w:rsidRPr="003F0371" w:rsidRDefault="00FB3A6A" w:rsidP="00697363">
            <w:pPr>
              <w:spacing w:after="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1</w:t>
            </w:r>
            <w:r w:rsidR="000B18CE" w:rsidRPr="003F0371">
              <w:rPr>
                <w:rFonts w:ascii="ＭＳ 明朝" w:eastAsia="ＭＳ 明朝" w:hAnsi="ＭＳ 明朝" w:cs="ＭＳ 明朝"/>
              </w:rPr>
              <w:t xml:space="preserve"> 開発区域に含まれる地域の名称 </w:t>
            </w:r>
          </w:p>
          <w:p w14:paraId="23962943" w14:textId="77777777" w:rsidR="000B18CE" w:rsidRPr="003F0371" w:rsidRDefault="000B18CE" w:rsidP="00697363">
            <w:pPr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  （地名地番）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C475" w14:textId="77777777" w:rsidR="000B18CE" w:rsidRPr="003F0371" w:rsidRDefault="000B18CE" w:rsidP="00697363">
            <w:pPr>
              <w:rPr>
                <w:rFonts w:ascii="ＭＳ 明朝" w:eastAsia="ＭＳ 明朝" w:hAnsi="ＭＳ 明朝"/>
              </w:rPr>
            </w:pPr>
          </w:p>
        </w:tc>
      </w:tr>
      <w:tr w:rsidR="000B18CE" w:rsidRPr="003F0371" w14:paraId="7D32857B" w14:textId="77777777" w:rsidTr="00697363">
        <w:trPr>
          <w:trHeight w:val="85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868E1" w14:textId="77777777" w:rsidR="000B18CE" w:rsidRPr="003F0371" w:rsidRDefault="000B18CE" w:rsidP="00697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5CB9" w14:textId="0B806D5A" w:rsidR="000B18CE" w:rsidRPr="003F0371" w:rsidRDefault="00FB3A6A" w:rsidP="006973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2</w:t>
            </w:r>
            <w:r w:rsidR="000B18CE" w:rsidRPr="003F0371">
              <w:rPr>
                <w:rFonts w:ascii="ＭＳ 明朝" w:eastAsia="ＭＳ 明朝" w:hAnsi="ＭＳ 明朝" w:cs="ＭＳ 明朝"/>
              </w:rPr>
              <w:t xml:space="preserve"> 開発区域の面積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0F01" w14:textId="77777777" w:rsidR="000B18CE" w:rsidRPr="003F0371" w:rsidRDefault="000B18CE" w:rsidP="00697363">
            <w:pPr>
              <w:jc w:val="right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>平方メートル</w:t>
            </w:r>
          </w:p>
        </w:tc>
      </w:tr>
      <w:tr w:rsidR="000B18CE" w:rsidRPr="003F0371" w14:paraId="3138621E" w14:textId="77777777" w:rsidTr="00697363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7C403" w14:textId="77777777" w:rsidR="000B18CE" w:rsidRPr="003F0371" w:rsidRDefault="000B18CE" w:rsidP="00697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522C" w14:textId="043E950E" w:rsidR="000B18CE" w:rsidRPr="003F0371" w:rsidRDefault="00FB3A6A" w:rsidP="006973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3</w:t>
            </w:r>
            <w:r w:rsidR="000B18CE" w:rsidRPr="003F0371">
              <w:rPr>
                <w:rFonts w:ascii="ＭＳ 明朝" w:eastAsia="ＭＳ 明朝" w:hAnsi="ＭＳ 明朝" w:cs="ＭＳ 明朝"/>
              </w:rPr>
              <w:t xml:space="preserve"> </w:t>
            </w:r>
            <w:r w:rsidR="000B18CE" w:rsidRPr="003F0371">
              <w:rPr>
                <w:rFonts w:ascii="ＭＳ 明朝" w:eastAsia="ＭＳ 明朝" w:hAnsi="ＭＳ 明朝" w:cs="ＭＳ 明朝" w:hint="eastAsia"/>
              </w:rPr>
              <w:t>建築物</w:t>
            </w:r>
            <w:r w:rsidR="000B18CE" w:rsidRPr="003F0371">
              <w:rPr>
                <w:rFonts w:ascii="ＭＳ 明朝" w:eastAsia="ＭＳ 明朝" w:hAnsi="ＭＳ 明朝" w:cs="ＭＳ 明朝"/>
              </w:rPr>
              <w:t xml:space="preserve">の用途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CD5" w14:textId="77777777" w:rsidR="000B18CE" w:rsidRPr="003F0371" w:rsidRDefault="000B18CE" w:rsidP="00697363">
            <w:pPr>
              <w:rPr>
                <w:rFonts w:ascii="ＭＳ 明朝" w:eastAsia="ＭＳ 明朝" w:hAnsi="ＭＳ 明朝"/>
              </w:rPr>
            </w:pPr>
          </w:p>
        </w:tc>
      </w:tr>
      <w:tr w:rsidR="000B18CE" w:rsidRPr="003F0371" w14:paraId="51034DD8" w14:textId="77777777" w:rsidTr="00697363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8F176" w14:textId="77777777" w:rsidR="000B18CE" w:rsidRPr="003F0371" w:rsidRDefault="000B18CE" w:rsidP="00697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3087" w14:textId="5450919B" w:rsidR="000B18CE" w:rsidRPr="003F0371" w:rsidRDefault="00FB3A6A" w:rsidP="006973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4</w:t>
            </w:r>
            <w:r w:rsidR="000B18CE" w:rsidRPr="003F0371">
              <w:rPr>
                <w:rFonts w:ascii="ＭＳ 明朝" w:eastAsia="ＭＳ 明朝" w:hAnsi="ＭＳ 明朝" w:cs="ＭＳ 明朝"/>
              </w:rPr>
              <w:t xml:space="preserve"> 工事の着手予定年月日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A421" w14:textId="77777777" w:rsidR="000B18CE" w:rsidRPr="003F0371" w:rsidRDefault="000B18CE" w:rsidP="00697363">
            <w:pPr>
              <w:jc w:val="right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年  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 月  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 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>日</w:t>
            </w:r>
          </w:p>
        </w:tc>
      </w:tr>
      <w:tr w:rsidR="000B18CE" w:rsidRPr="003F0371" w14:paraId="2D59EE38" w14:textId="77777777" w:rsidTr="00697363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E38BB" w14:textId="77777777" w:rsidR="000B18CE" w:rsidRPr="003F0371" w:rsidRDefault="000B18CE" w:rsidP="00697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0892" w14:textId="321B01F5" w:rsidR="000B18CE" w:rsidRPr="003F0371" w:rsidRDefault="00FB3A6A" w:rsidP="006973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5</w:t>
            </w:r>
            <w:r w:rsidR="000B18CE" w:rsidRPr="003F0371">
              <w:rPr>
                <w:rFonts w:ascii="ＭＳ 明朝" w:eastAsia="ＭＳ 明朝" w:hAnsi="ＭＳ 明朝" w:cs="ＭＳ 明朝"/>
              </w:rPr>
              <w:t xml:space="preserve"> 工事の完了予定年月日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8A13" w14:textId="77777777" w:rsidR="000B18CE" w:rsidRPr="003F0371" w:rsidRDefault="000B18CE" w:rsidP="00697363">
            <w:pPr>
              <w:jc w:val="right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年 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 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F0371">
              <w:rPr>
                <w:rFonts w:ascii="ＭＳ 明朝" w:eastAsia="ＭＳ 明朝" w:hAnsi="ＭＳ 明朝" w:cs="ＭＳ 明朝"/>
              </w:rPr>
              <w:t xml:space="preserve"> 月  </w:t>
            </w:r>
            <w:r w:rsidRPr="003F037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3F0371">
              <w:rPr>
                <w:rFonts w:ascii="ＭＳ 明朝" w:eastAsia="ＭＳ 明朝" w:hAnsi="ＭＳ 明朝" w:cs="ＭＳ 明朝"/>
              </w:rPr>
              <w:t xml:space="preserve"> 日</w:t>
            </w:r>
          </w:p>
        </w:tc>
      </w:tr>
      <w:tr w:rsidR="000B18CE" w:rsidRPr="003F0371" w14:paraId="5FA45925" w14:textId="77777777" w:rsidTr="00697363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2B9" w14:textId="77777777" w:rsidR="000B18CE" w:rsidRPr="003F0371" w:rsidRDefault="000B18CE" w:rsidP="006973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7EE1" w14:textId="5B68A132" w:rsidR="000B18CE" w:rsidRPr="003F0371" w:rsidRDefault="00FB3A6A" w:rsidP="006973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</w:rPr>
              <w:t>6</w:t>
            </w:r>
            <w:r w:rsidR="000B18CE" w:rsidRPr="003F0371">
              <w:rPr>
                <w:rFonts w:ascii="ＭＳ 明朝" w:eastAsia="ＭＳ 明朝" w:hAnsi="ＭＳ 明朝" w:cs="ＭＳ 明朝"/>
              </w:rPr>
              <w:t xml:space="preserve"> その他必要な事項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5855" w14:textId="77777777" w:rsidR="000B18CE" w:rsidRPr="003F0371" w:rsidRDefault="000B18CE" w:rsidP="00697363">
            <w:pPr>
              <w:ind w:left="2"/>
              <w:rPr>
                <w:rFonts w:ascii="ＭＳ 明朝" w:eastAsia="ＭＳ 明朝" w:hAnsi="ＭＳ 明朝"/>
              </w:rPr>
            </w:pPr>
            <w:r w:rsidRPr="003F0371">
              <w:rPr>
                <w:rFonts w:ascii="ＭＳ 明朝" w:eastAsia="ＭＳ 明朝" w:hAnsi="ＭＳ 明朝" w:cs="ＭＳ 明朝"/>
              </w:rPr>
              <w:t xml:space="preserve">地目： </w:t>
            </w:r>
          </w:p>
        </w:tc>
      </w:tr>
    </w:tbl>
    <w:p w14:paraId="3EFCB6FC" w14:textId="19565B1B" w:rsidR="000B18CE" w:rsidRPr="003F0371" w:rsidRDefault="000B18CE" w:rsidP="000B18CE">
      <w:pPr>
        <w:spacing w:beforeLines="50" w:before="180" w:line="300" w:lineRule="exact"/>
        <w:ind w:leftChars="200" w:left="630" w:hangingChars="100" w:hanging="210"/>
        <w:rPr>
          <w:rFonts w:ascii="ＭＳ 明朝" w:eastAsia="ＭＳ 明朝" w:hAnsi="ＭＳ 明朝"/>
        </w:rPr>
      </w:pPr>
      <w:r w:rsidRPr="003F0371">
        <w:rPr>
          <w:rFonts w:ascii="ＭＳ 明朝" w:eastAsia="ＭＳ 明朝" w:hAnsi="ＭＳ 明朝" w:cs="ＭＳ 明朝"/>
        </w:rPr>
        <w:t>注</w:t>
      </w:r>
      <w:r w:rsidR="00FB3A6A">
        <w:rPr>
          <w:rFonts w:ascii="ＭＳ 明朝" w:eastAsia="ＭＳ 明朝" w:hAnsi="ＭＳ 明朝" w:cs="ＭＳ 明朝" w:hint="eastAsia"/>
        </w:rPr>
        <w:t>1</w:t>
      </w:r>
      <w:r w:rsidRPr="003F0371">
        <w:rPr>
          <w:rFonts w:ascii="ＭＳ 明朝" w:eastAsia="ＭＳ 明朝" w:hAnsi="ＭＳ 明朝" w:cs="ＭＳ 明朝"/>
        </w:rPr>
        <w:t xml:space="preserve"> 届出者が法人である場合においては、氏名は、その法人の名称及び代表者の氏名を記載すること。 </w:t>
      </w:r>
    </w:p>
    <w:p w14:paraId="0004B386" w14:textId="7B94295F" w:rsidR="00D96647" w:rsidRPr="003F0371" w:rsidRDefault="00FB3A6A" w:rsidP="00FB3A6A">
      <w:pPr>
        <w:spacing w:line="300" w:lineRule="exact"/>
        <w:ind w:leftChars="320" w:left="882" w:rightChars="100" w:righ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2</w:t>
      </w:r>
      <w:r w:rsidR="000B18CE" w:rsidRPr="003F0371">
        <w:rPr>
          <w:rFonts w:ascii="ＭＳ 明朝" w:eastAsia="ＭＳ 明朝" w:hAnsi="ＭＳ 明朝" w:cs="ＭＳ 明朝"/>
        </w:rPr>
        <w:t xml:space="preserve"> 届出者の氏名（法人にあってはその代表者の氏名）の記載を自署で行う場合においては、押印を省略することができる。</w:t>
      </w:r>
    </w:p>
    <w:p w14:paraId="4F67C437" w14:textId="0023B482" w:rsidR="003A729E" w:rsidRPr="003F0371" w:rsidRDefault="00FB3A6A" w:rsidP="00FB3A6A">
      <w:pPr>
        <w:spacing w:line="300" w:lineRule="exact"/>
        <w:ind w:leftChars="320" w:left="882" w:rightChars="100" w:righ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 w:rsidR="00D96647" w:rsidRPr="003F0371">
        <w:rPr>
          <w:rFonts w:ascii="ＭＳ 明朝" w:eastAsia="ＭＳ 明朝" w:hAnsi="ＭＳ 明朝" w:hint="eastAsia"/>
        </w:rPr>
        <w:t xml:space="preserve"> </w:t>
      </w:r>
      <w:r w:rsidR="009C6D7D">
        <w:rPr>
          <w:rFonts w:ascii="ＭＳ 明朝" w:eastAsia="ＭＳ 明朝" w:hAnsi="ＭＳ 明朝" w:hint="eastAsia"/>
        </w:rPr>
        <w:t>建築物</w:t>
      </w:r>
      <w:r w:rsidR="00D96647" w:rsidRPr="003F0371">
        <w:rPr>
          <w:rFonts w:ascii="ＭＳ 明朝" w:eastAsia="ＭＳ 明朝" w:hAnsi="ＭＳ 明朝" w:hint="eastAsia"/>
        </w:rPr>
        <w:t>の付近見取図（1</w:t>
      </w:r>
      <w:r w:rsidR="00D96647" w:rsidRPr="003F0371">
        <w:rPr>
          <w:rFonts w:ascii="ＭＳ 明朝" w:eastAsia="ＭＳ 明朝" w:hAnsi="ＭＳ 明朝"/>
        </w:rPr>
        <w:t>:1,000</w:t>
      </w:r>
      <w:r w:rsidR="00644B4C" w:rsidRPr="003F0371">
        <w:rPr>
          <w:rFonts w:ascii="ＭＳ 明朝" w:eastAsia="ＭＳ 明朝" w:hAnsi="ＭＳ 明朝" w:hint="eastAsia"/>
        </w:rPr>
        <w:t>以上</w:t>
      </w:r>
      <w:r w:rsidR="00D96647" w:rsidRPr="003F0371">
        <w:rPr>
          <w:rFonts w:ascii="ＭＳ 明朝" w:eastAsia="ＭＳ 明朝" w:hAnsi="ＭＳ 明朝" w:hint="eastAsia"/>
        </w:rPr>
        <w:t>）、</w:t>
      </w:r>
      <w:r w:rsidR="00DE0FC3">
        <w:rPr>
          <w:rFonts w:ascii="ＭＳ 明朝" w:eastAsia="ＭＳ 明朝" w:hAnsi="ＭＳ 明朝" w:hint="eastAsia"/>
        </w:rPr>
        <w:t>土地利用計画図</w:t>
      </w:r>
      <w:r w:rsidR="00D96647" w:rsidRPr="003F0371">
        <w:rPr>
          <w:rFonts w:ascii="ＭＳ 明朝" w:eastAsia="ＭＳ 明朝" w:hAnsi="ＭＳ 明朝" w:hint="eastAsia"/>
        </w:rPr>
        <w:t>（1</w:t>
      </w:r>
      <w:r w:rsidR="00D96647" w:rsidRPr="003F0371">
        <w:rPr>
          <w:rFonts w:ascii="ＭＳ 明朝" w:eastAsia="ＭＳ 明朝" w:hAnsi="ＭＳ 明朝"/>
        </w:rPr>
        <w:t>:100</w:t>
      </w:r>
      <w:r w:rsidR="00644B4C" w:rsidRPr="003F0371">
        <w:rPr>
          <w:rFonts w:ascii="ＭＳ 明朝" w:eastAsia="ＭＳ 明朝" w:hAnsi="ＭＳ 明朝" w:hint="eastAsia"/>
        </w:rPr>
        <w:t>以上</w:t>
      </w:r>
      <w:r w:rsidR="00D96647" w:rsidRPr="003F0371">
        <w:rPr>
          <w:rFonts w:ascii="ＭＳ 明朝" w:eastAsia="ＭＳ 明朝" w:hAnsi="ＭＳ 明朝" w:hint="eastAsia"/>
        </w:rPr>
        <w:t>）を添付すること</w:t>
      </w:r>
      <w:r w:rsidR="009C6D7D">
        <w:rPr>
          <w:rFonts w:ascii="ＭＳ 明朝" w:eastAsia="ＭＳ 明朝" w:hAnsi="ＭＳ 明朝" w:cs="ＭＳ 明朝" w:hint="eastAsia"/>
        </w:rPr>
        <w:t>。</w:t>
      </w:r>
    </w:p>
    <w:p w14:paraId="5ADF5616" w14:textId="77777777" w:rsidR="000B18CE" w:rsidRPr="003F0371" w:rsidRDefault="000B18CE">
      <w:pPr>
        <w:widowControl/>
        <w:jc w:val="left"/>
        <w:rPr>
          <w:rFonts w:ascii="ＭＳ 明朝" w:eastAsia="ＭＳ 明朝" w:hAnsi="ＭＳ 明朝" w:cs="ＭＳ 明朝"/>
          <w:sz w:val="24"/>
        </w:rPr>
      </w:pPr>
      <w:r w:rsidRPr="003F0371">
        <w:rPr>
          <w:rFonts w:ascii="ＭＳ 明朝" w:eastAsia="ＭＳ 明朝" w:hAnsi="ＭＳ 明朝" w:cs="ＭＳ 明朝"/>
          <w:sz w:val="24"/>
        </w:rPr>
        <w:br w:type="page"/>
      </w:r>
    </w:p>
    <w:p w14:paraId="15C27749" w14:textId="396B6F7B" w:rsidR="003A729E" w:rsidRPr="009A5B00" w:rsidRDefault="003A729E" w:rsidP="009A5B00">
      <w:pPr>
        <w:widowControl/>
        <w:spacing w:line="300" w:lineRule="exact"/>
        <w:ind w:leftChars="270" w:left="777" w:rightChars="150" w:right="315" w:hangingChars="100" w:hanging="210"/>
        <w:rPr>
          <w:rFonts w:ascii="ＭＳ 明朝" w:eastAsia="ＭＳ 明朝" w:hAnsi="ＭＳ 明朝" w:cs="ＭＳ 明朝"/>
        </w:rPr>
        <w:sectPr w:rsidR="003A729E" w:rsidRPr="009A5B00" w:rsidSect="003F0371">
          <w:footerReference w:type="even" r:id="rId8"/>
          <w:footerReference w:type="first" r:id="rId9"/>
          <w:pgSz w:w="11906" w:h="16838" w:code="9"/>
          <w:pgMar w:top="1418" w:right="851" w:bottom="1134" w:left="851" w:header="851" w:footer="284" w:gutter="0"/>
          <w:cols w:space="425"/>
          <w:docGrid w:type="lines" w:linePitch="360"/>
        </w:sectPr>
      </w:pPr>
    </w:p>
    <w:p w14:paraId="16CBB6F2" w14:textId="65EC6035" w:rsidR="002046AF" w:rsidRPr="009A5B00" w:rsidRDefault="002046AF" w:rsidP="009A5B00">
      <w:pPr>
        <w:rPr>
          <w:rFonts w:ascii="HGSｺﾞｼｯｸM" w:eastAsia="HGSｺﾞｼｯｸM" w:hAnsi="HG丸ｺﾞｼｯｸM-PRO"/>
          <w:b/>
          <w:bCs/>
          <w:sz w:val="24"/>
          <w:szCs w:val="24"/>
        </w:rPr>
      </w:pPr>
    </w:p>
    <w:sectPr w:rsidR="002046AF" w:rsidRPr="009A5B00" w:rsidSect="00C93F9C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982D" w14:textId="77777777" w:rsidR="00AD378C" w:rsidRDefault="00AD378C" w:rsidP="00FB4096">
      <w:r>
        <w:separator/>
      </w:r>
    </w:p>
  </w:endnote>
  <w:endnote w:type="continuationSeparator" w:id="0">
    <w:p w14:paraId="2DE973E7" w14:textId="77777777" w:rsidR="00AD378C" w:rsidRDefault="00AD378C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othicE">
    <w:charset w:val="00"/>
    <w:family w:val="auto"/>
    <w:pitch w:val="variable"/>
    <w:sig w:usb0="20002A87" w:usb1="00000000" w:usb2="00000000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26EC" w14:textId="77777777" w:rsidR="00AD378C" w:rsidRDefault="00AD378C">
    <w:pPr>
      <w:ind w:left="343"/>
      <w:jc w:val="center"/>
    </w:pPr>
    <w:r>
      <w:rPr>
        <w:rFonts w:ascii="GothicE" w:eastAsia="GothicE" w:hAnsi="GothicE" w:cs="GothicE"/>
      </w:rPr>
      <w:fldChar w:fldCharType="begin"/>
    </w:r>
    <w:r>
      <w:rPr>
        <w:rFonts w:ascii="GothicE" w:eastAsia="GothicE" w:hAnsi="GothicE" w:cs="GothicE"/>
      </w:rPr>
      <w:instrText xml:space="preserve"> PAGE   \* MERGEFORMAT </w:instrText>
    </w:r>
    <w:r>
      <w:rPr>
        <w:rFonts w:ascii="GothicE" w:eastAsia="GothicE" w:hAnsi="GothicE" w:cs="GothicE"/>
      </w:rPr>
      <w:fldChar w:fldCharType="separate"/>
    </w:r>
    <w:r>
      <w:rPr>
        <w:rFonts w:ascii="GothicE" w:eastAsia="GothicE" w:hAnsi="GothicE" w:cs="GothicE"/>
        <w:sz w:val="22"/>
      </w:rPr>
      <w:t>2</w:t>
    </w:r>
    <w:r>
      <w:rPr>
        <w:rFonts w:ascii="GothicE" w:eastAsia="GothicE" w:hAnsi="GothicE" w:cs="GothicE"/>
      </w:rPr>
      <w:fldChar w:fldCharType="end"/>
    </w:r>
    <w:r>
      <w:rPr>
        <w:rFonts w:ascii="GothicE" w:eastAsia="GothicE" w:hAnsi="GothicE" w:cs="GothicE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3A0D" w14:textId="77777777" w:rsidR="00AD378C" w:rsidRDefault="00AD378C">
    <w:pPr>
      <w:ind w:left="113"/>
      <w:jc w:val="center"/>
    </w:pPr>
    <w:r>
      <w:rPr>
        <w:rFonts w:ascii="GothicE" w:eastAsia="GothicE" w:hAnsi="GothicE" w:cs="GothicE"/>
      </w:rPr>
      <w:fldChar w:fldCharType="begin"/>
    </w:r>
    <w:r>
      <w:rPr>
        <w:rFonts w:ascii="GothicE" w:eastAsia="GothicE" w:hAnsi="GothicE" w:cs="GothicE"/>
      </w:rPr>
      <w:instrText xml:space="preserve"> PAGE   \* MERGEFORMAT </w:instrText>
    </w:r>
    <w:r>
      <w:rPr>
        <w:rFonts w:ascii="GothicE" w:eastAsia="GothicE" w:hAnsi="GothicE" w:cs="GothicE"/>
      </w:rPr>
      <w:fldChar w:fldCharType="separate"/>
    </w:r>
    <w:r>
      <w:rPr>
        <w:rFonts w:ascii="GothicE" w:eastAsia="GothicE" w:hAnsi="GothicE" w:cs="GothicE"/>
        <w:sz w:val="22"/>
      </w:rPr>
      <w:t>1</w:t>
    </w:r>
    <w:r>
      <w:rPr>
        <w:rFonts w:ascii="GothicE" w:eastAsia="GothicE" w:hAnsi="GothicE" w:cs="GothicE"/>
      </w:rPr>
      <w:fldChar w:fldCharType="end"/>
    </w:r>
    <w:r>
      <w:rPr>
        <w:rFonts w:ascii="GothicE" w:eastAsia="GothicE" w:hAnsi="GothicE" w:cs="GothicE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F9E3F" w14:textId="77777777" w:rsidR="00AD378C" w:rsidRDefault="00AD378C" w:rsidP="00FB4096">
      <w:r>
        <w:separator/>
      </w:r>
    </w:p>
  </w:footnote>
  <w:footnote w:type="continuationSeparator" w:id="0">
    <w:p w14:paraId="61192197" w14:textId="77777777" w:rsidR="00AD378C" w:rsidRDefault="00AD378C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3"/>
    <w:rsid w:val="0003470E"/>
    <w:rsid w:val="00052300"/>
    <w:rsid w:val="0005418B"/>
    <w:rsid w:val="000602C3"/>
    <w:rsid w:val="0006261F"/>
    <w:rsid w:val="0007376A"/>
    <w:rsid w:val="000B18CE"/>
    <w:rsid w:val="000C4997"/>
    <w:rsid w:val="00122D9A"/>
    <w:rsid w:val="00142E32"/>
    <w:rsid w:val="00160D7C"/>
    <w:rsid w:val="00177BE4"/>
    <w:rsid w:val="001D0BC9"/>
    <w:rsid w:val="001D273E"/>
    <w:rsid w:val="001E3611"/>
    <w:rsid w:val="001F1193"/>
    <w:rsid w:val="001F6327"/>
    <w:rsid w:val="001F6442"/>
    <w:rsid w:val="002046AF"/>
    <w:rsid w:val="00211084"/>
    <w:rsid w:val="00247BEA"/>
    <w:rsid w:val="002525B0"/>
    <w:rsid w:val="002639BE"/>
    <w:rsid w:val="00265A3B"/>
    <w:rsid w:val="00274D5B"/>
    <w:rsid w:val="002E0E11"/>
    <w:rsid w:val="002E5192"/>
    <w:rsid w:val="003457BB"/>
    <w:rsid w:val="003604A5"/>
    <w:rsid w:val="00370323"/>
    <w:rsid w:val="00371E75"/>
    <w:rsid w:val="003739D5"/>
    <w:rsid w:val="00385DBA"/>
    <w:rsid w:val="003A729E"/>
    <w:rsid w:val="003B3C12"/>
    <w:rsid w:val="003C2EBF"/>
    <w:rsid w:val="003D1DE3"/>
    <w:rsid w:val="003F0371"/>
    <w:rsid w:val="00400730"/>
    <w:rsid w:val="00403FF7"/>
    <w:rsid w:val="00412376"/>
    <w:rsid w:val="00412865"/>
    <w:rsid w:val="004138D1"/>
    <w:rsid w:val="00446B1D"/>
    <w:rsid w:val="004636D9"/>
    <w:rsid w:val="00487603"/>
    <w:rsid w:val="00493498"/>
    <w:rsid w:val="00545065"/>
    <w:rsid w:val="00572695"/>
    <w:rsid w:val="00573D9D"/>
    <w:rsid w:val="005813B7"/>
    <w:rsid w:val="00582772"/>
    <w:rsid w:val="00584511"/>
    <w:rsid w:val="00595262"/>
    <w:rsid w:val="005B0C5B"/>
    <w:rsid w:val="005B63E5"/>
    <w:rsid w:val="005C603E"/>
    <w:rsid w:val="005D5D74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91104"/>
    <w:rsid w:val="00697363"/>
    <w:rsid w:val="006E48E2"/>
    <w:rsid w:val="0070074A"/>
    <w:rsid w:val="00733587"/>
    <w:rsid w:val="007427DB"/>
    <w:rsid w:val="00764E17"/>
    <w:rsid w:val="00766ADD"/>
    <w:rsid w:val="0079437E"/>
    <w:rsid w:val="007C42B4"/>
    <w:rsid w:val="007D6EDF"/>
    <w:rsid w:val="007F5FE3"/>
    <w:rsid w:val="00842F1D"/>
    <w:rsid w:val="00850284"/>
    <w:rsid w:val="00881DC8"/>
    <w:rsid w:val="00882088"/>
    <w:rsid w:val="008822CE"/>
    <w:rsid w:val="00896896"/>
    <w:rsid w:val="008A71A8"/>
    <w:rsid w:val="0090238F"/>
    <w:rsid w:val="00907DA4"/>
    <w:rsid w:val="009167F5"/>
    <w:rsid w:val="00917580"/>
    <w:rsid w:val="0094036B"/>
    <w:rsid w:val="00984CF2"/>
    <w:rsid w:val="0099197B"/>
    <w:rsid w:val="009A5B00"/>
    <w:rsid w:val="009C6D7D"/>
    <w:rsid w:val="009F02C8"/>
    <w:rsid w:val="00A14805"/>
    <w:rsid w:val="00A75053"/>
    <w:rsid w:val="00A83F77"/>
    <w:rsid w:val="00A87B17"/>
    <w:rsid w:val="00AB448F"/>
    <w:rsid w:val="00AC7937"/>
    <w:rsid w:val="00AD378C"/>
    <w:rsid w:val="00B12828"/>
    <w:rsid w:val="00B2372B"/>
    <w:rsid w:val="00B279A8"/>
    <w:rsid w:val="00B51733"/>
    <w:rsid w:val="00B679ED"/>
    <w:rsid w:val="00B7358A"/>
    <w:rsid w:val="00BA7048"/>
    <w:rsid w:val="00BD6F5A"/>
    <w:rsid w:val="00BE032C"/>
    <w:rsid w:val="00C17269"/>
    <w:rsid w:val="00C21745"/>
    <w:rsid w:val="00C446B8"/>
    <w:rsid w:val="00C93F9C"/>
    <w:rsid w:val="00CC5B4F"/>
    <w:rsid w:val="00CC71AB"/>
    <w:rsid w:val="00D40AD6"/>
    <w:rsid w:val="00D425BB"/>
    <w:rsid w:val="00D4798B"/>
    <w:rsid w:val="00D57002"/>
    <w:rsid w:val="00D96647"/>
    <w:rsid w:val="00DA2A7E"/>
    <w:rsid w:val="00DA3FF2"/>
    <w:rsid w:val="00DE0AAE"/>
    <w:rsid w:val="00DE0FC3"/>
    <w:rsid w:val="00E20BDB"/>
    <w:rsid w:val="00E23B4C"/>
    <w:rsid w:val="00E42398"/>
    <w:rsid w:val="00E579CF"/>
    <w:rsid w:val="00E926D6"/>
    <w:rsid w:val="00EA07F1"/>
    <w:rsid w:val="00EA1D61"/>
    <w:rsid w:val="00ED0A9B"/>
    <w:rsid w:val="00ED1E03"/>
    <w:rsid w:val="00ED44B9"/>
    <w:rsid w:val="00F12D11"/>
    <w:rsid w:val="00F16030"/>
    <w:rsid w:val="00F26C53"/>
    <w:rsid w:val="00F5502C"/>
    <w:rsid w:val="00F82B7F"/>
    <w:rsid w:val="00FA1513"/>
    <w:rsid w:val="00FB3A6A"/>
    <w:rsid w:val="00FB4096"/>
    <w:rsid w:val="00FC30FE"/>
    <w:rsid w:val="00FC5CC6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AC9BE4"/>
  <w15:docId w15:val="{62C6BD42-CCEE-484C-9A09-404DD5D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311F-8FF9-47F5-B93A-0872AAF2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友基</dc:creator>
  <cp:lastModifiedBy>Windows ユーザー</cp:lastModifiedBy>
  <cp:revision>3</cp:revision>
  <dcterms:created xsi:type="dcterms:W3CDTF">2022-02-16T05:54:00Z</dcterms:created>
  <dcterms:modified xsi:type="dcterms:W3CDTF">2022-02-16T05:55:00Z</dcterms:modified>
</cp:coreProperties>
</file>